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EF" w:rsidRDefault="001D13EF" w:rsidP="001D13EF">
      <w:pPr>
        <w:pStyle w:val="Nadpis1"/>
        <w:spacing w:before="0"/>
      </w:pPr>
      <w:r>
        <w:t>Přepočet průměrného prospěchu na body.</w:t>
      </w:r>
    </w:p>
    <w:p w:rsidR="00482374" w:rsidRDefault="00C83032" w:rsidP="00C83032">
      <w:pPr>
        <w:spacing w:after="0"/>
        <w:jc w:val="both"/>
        <w:rPr>
          <w:sz w:val="20"/>
        </w:rPr>
      </w:pPr>
      <w:r w:rsidRPr="00CF7182">
        <w:rPr>
          <w:sz w:val="20"/>
        </w:rPr>
        <w:t xml:space="preserve">Průměrný prospěch (zaokrouhlený na dvě desetinná čísla) se vypočítává ze všech povinných předmětů </w:t>
      </w:r>
      <w:r w:rsidR="00482374">
        <w:rPr>
          <w:sz w:val="20"/>
        </w:rPr>
        <w:t xml:space="preserve">a </w:t>
      </w:r>
      <w:r w:rsidRPr="00CF7182">
        <w:rPr>
          <w:sz w:val="20"/>
        </w:rPr>
        <w:t>přepočítává se na body podle uvedené tabulky</w:t>
      </w:r>
      <w:r w:rsidR="00482374">
        <w:rPr>
          <w:sz w:val="20"/>
        </w:rPr>
        <w:t>.</w:t>
      </w:r>
    </w:p>
    <w:p w:rsidR="00C83032" w:rsidRPr="00CF7182" w:rsidRDefault="00C83032" w:rsidP="00C83032">
      <w:pPr>
        <w:spacing w:after="0"/>
        <w:jc w:val="both"/>
        <w:rPr>
          <w:sz w:val="20"/>
        </w:rPr>
      </w:pPr>
      <w:r w:rsidRPr="00CF7182">
        <w:rPr>
          <w:sz w:val="20"/>
        </w:rPr>
        <w:t xml:space="preserve"> Maximální bodový zisk za obě vysvědčení je </w:t>
      </w:r>
      <w:r w:rsidRPr="00CF7182">
        <w:rPr>
          <w:b/>
          <w:sz w:val="20"/>
        </w:rPr>
        <w:t>20 bodů</w:t>
      </w:r>
      <w:r w:rsidRPr="00CF7182">
        <w:rPr>
          <w:sz w:val="20"/>
        </w:rPr>
        <w:t>.</w:t>
      </w:r>
    </w:p>
    <w:tbl>
      <w:tblPr>
        <w:tblW w:w="117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540"/>
        <w:gridCol w:w="960"/>
        <w:gridCol w:w="960"/>
        <w:gridCol w:w="540"/>
        <w:gridCol w:w="960"/>
        <w:gridCol w:w="960"/>
        <w:gridCol w:w="540"/>
        <w:gridCol w:w="960"/>
        <w:gridCol w:w="960"/>
        <w:gridCol w:w="540"/>
        <w:gridCol w:w="960"/>
        <w:gridCol w:w="960"/>
      </w:tblGrid>
      <w:tr w:rsidR="00482374" w:rsidRPr="00482374" w:rsidTr="00482374">
        <w:trPr>
          <w:trHeight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82374"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82374">
              <w:rPr>
                <w:rFonts w:eastAsia="Times New Roman"/>
                <w:b/>
                <w:bCs/>
                <w:color w:val="000000"/>
                <w:lang w:eastAsia="cs-CZ"/>
              </w:rPr>
              <w:t>bodů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82374"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82374">
              <w:rPr>
                <w:rFonts w:eastAsia="Times New Roman"/>
                <w:b/>
                <w:bCs/>
                <w:color w:val="000000"/>
                <w:lang w:eastAsia="cs-CZ"/>
              </w:rPr>
              <w:t>bodů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82374"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82374">
              <w:rPr>
                <w:rFonts w:eastAsia="Times New Roman"/>
                <w:b/>
                <w:bCs/>
                <w:color w:val="000000"/>
                <w:lang w:eastAsia="cs-CZ"/>
              </w:rPr>
              <w:t>bodů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82374"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82374">
              <w:rPr>
                <w:rFonts w:eastAsia="Times New Roman"/>
                <w:b/>
                <w:bCs/>
                <w:color w:val="000000"/>
                <w:lang w:eastAsia="cs-CZ"/>
              </w:rPr>
              <w:t>bodů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82374"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482374">
              <w:rPr>
                <w:rFonts w:eastAsia="Times New Roman"/>
                <w:b/>
                <w:bCs/>
                <w:color w:val="000000"/>
                <w:lang w:eastAsia="cs-CZ"/>
              </w:rPr>
              <w:t>bodů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0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8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6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4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00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9,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7,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5,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3,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93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9,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7,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5,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3,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87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9,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7,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5,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3,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80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9,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7,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5,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3,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73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9,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7,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5,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3,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67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9,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7,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5,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3,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60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9,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7,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5,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3,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53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9,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7,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5,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3,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47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9,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7,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5,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3,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40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9,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7,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5,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3,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33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9,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7,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5,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3,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27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9,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7,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5,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3,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20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9,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7,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5,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3,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13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9,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7,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5,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3,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07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9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7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5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3,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00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8,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6,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4,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0,93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8,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6,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4,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0,87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8,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6,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4,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0,80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8,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6,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4,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0,73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8,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6,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4,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0,67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8,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6,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4,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0,60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8,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6,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4,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0,53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8,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6,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4,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0,47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8,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6,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4,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0,40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8,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6,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4,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0,33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8,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6,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4,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0,27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8,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6,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4,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0,20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8,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6,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4,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0,13</w:t>
            </w:r>
          </w:p>
        </w:tc>
      </w:tr>
      <w:tr w:rsidR="00482374" w:rsidRPr="00482374" w:rsidTr="00482374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8,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6,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1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4,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2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2374" w:rsidRPr="00482374" w:rsidRDefault="00482374" w:rsidP="0048237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0,07</w:t>
            </w:r>
          </w:p>
        </w:tc>
      </w:tr>
      <w:tr w:rsidR="00482374" w:rsidRPr="00482374" w:rsidTr="0048237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74" w:rsidRPr="00482374" w:rsidRDefault="00482374" w:rsidP="0048237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74" w:rsidRPr="00482374" w:rsidRDefault="00482374" w:rsidP="0048237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74" w:rsidRPr="00482374" w:rsidRDefault="00482374" w:rsidP="0048237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74" w:rsidRPr="00482374" w:rsidRDefault="00482374" w:rsidP="0048237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74" w:rsidRPr="00482374" w:rsidRDefault="00482374" w:rsidP="0048237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74" w:rsidRPr="00482374" w:rsidRDefault="00482374" w:rsidP="0048237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74" w:rsidRPr="00482374" w:rsidRDefault="00482374" w:rsidP="0048237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74" w:rsidRPr="00482374" w:rsidRDefault="00482374" w:rsidP="0048237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74" w:rsidRPr="00482374" w:rsidRDefault="00482374" w:rsidP="0048237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74" w:rsidRPr="00482374" w:rsidRDefault="00482374" w:rsidP="0048237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74" w:rsidRPr="00482374" w:rsidRDefault="00482374" w:rsidP="0048237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74" w:rsidRPr="00482374" w:rsidRDefault="00482374" w:rsidP="0048237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74" w:rsidRPr="00482374" w:rsidRDefault="00482374" w:rsidP="00482374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 xml:space="preserve"> 2,5</w:t>
            </w:r>
            <w:r w:rsidR="001D13EF"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="001D13EF" w:rsidRPr="001D13EF">
              <w:rPr>
                <w:rFonts w:eastAsia="Times New Roman"/>
                <w:b/>
                <w:color w:val="000000"/>
                <w:sz w:val="18"/>
                <w:lang w:eastAsia="cs-CZ"/>
              </w:rPr>
              <w:t>a ví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374" w:rsidRPr="00482374" w:rsidRDefault="00482374" w:rsidP="0048237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cs-CZ"/>
              </w:rPr>
            </w:pPr>
            <w:r w:rsidRPr="00482374">
              <w:rPr>
                <w:rFonts w:eastAsia="Times New Roman"/>
                <w:color w:val="000000"/>
                <w:lang w:eastAsia="cs-CZ"/>
              </w:rPr>
              <w:t>0,00</w:t>
            </w:r>
          </w:p>
        </w:tc>
      </w:tr>
    </w:tbl>
    <w:p w:rsidR="00482374" w:rsidRDefault="00482374"/>
    <w:sectPr w:rsidR="00482374" w:rsidSect="00482374">
      <w:pgSz w:w="16838" w:h="11906" w:orient="landscape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3032"/>
    <w:rsid w:val="001D13EF"/>
    <w:rsid w:val="003D2A4F"/>
    <w:rsid w:val="00482374"/>
    <w:rsid w:val="004C4235"/>
    <w:rsid w:val="00560FCF"/>
    <w:rsid w:val="00863C3A"/>
    <w:rsid w:val="00884DC1"/>
    <w:rsid w:val="00904CC5"/>
    <w:rsid w:val="00C83032"/>
    <w:rsid w:val="00CC0181"/>
    <w:rsid w:val="00EC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032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1D13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1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916C6-CE3E-402A-BA15-830C81D9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</dc:creator>
  <cp:lastModifiedBy>chrz</cp:lastModifiedBy>
  <cp:revision>2</cp:revision>
  <cp:lastPrinted>2013-01-29T08:55:00Z</cp:lastPrinted>
  <dcterms:created xsi:type="dcterms:W3CDTF">2017-01-11T07:03:00Z</dcterms:created>
  <dcterms:modified xsi:type="dcterms:W3CDTF">2017-01-11T07:03:00Z</dcterms:modified>
</cp:coreProperties>
</file>